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31A" w:rsidRDefault="0094031A" w:rsidP="0094031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eddiplomski studij</w:t>
      </w:r>
    </w:p>
    <w:p w:rsidR="0094031A" w:rsidRDefault="0094031A" w:rsidP="0094031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JELESNA I ZDRAVSTVENA KULTURA</w:t>
      </w:r>
    </w:p>
    <w:p w:rsidR="0094031A" w:rsidRDefault="0094031A" w:rsidP="0094031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IMSKI  SEMESTAR</w:t>
      </w:r>
      <w:r w:rsidR="002D24D5">
        <w:rPr>
          <w:rFonts w:ascii="Arial" w:hAnsi="Arial" w:cs="Arial"/>
          <w:b/>
          <w:sz w:val="36"/>
          <w:szCs w:val="36"/>
        </w:rPr>
        <w:t xml:space="preserve"> 2022</w:t>
      </w:r>
      <w:r w:rsidR="00CB5888">
        <w:rPr>
          <w:rFonts w:ascii="Arial" w:hAnsi="Arial" w:cs="Arial"/>
          <w:b/>
          <w:sz w:val="36"/>
          <w:szCs w:val="36"/>
        </w:rPr>
        <w:t>.</w:t>
      </w:r>
      <w:r w:rsidR="002D24D5">
        <w:rPr>
          <w:rFonts w:ascii="Arial" w:hAnsi="Arial" w:cs="Arial"/>
          <w:b/>
          <w:sz w:val="36"/>
          <w:szCs w:val="36"/>
        </w:rPr>
        <w:t>/</w:t>
      </w:r>
      <w:r w:rsidR="00CB5888">
        <w:rPr>
          <w:rFonts w:ascii="Arial" w:hAnsi="Arial" w:cs="Arial"/>
          <w:b/>
          <w:sz w:val="36"/>
          <w:szCs w:val="36"/>
        </w:rPr>
        <w:t>20</w:t>
      </w:r>
      <w:r w:rsidR="002D24D5">
        <w:rPr>
          <w:rFonts w:ascii="Arial" w:hAnsi="Arial" w:cs="Arial"/>
          <w:b/>
          <w:sz w:val="36"/>
          <w:szCs w:val="36"/>
        </w:rPr>
        <w:t>23</w:t>
      </w:r>
      <w:r w:rsidR="00CB5888">
        <w:rPr>
          <w:rFonts w:ascii="Arial" w:hAnsi="Arial" w:cs="Arial"/>
          <w:b/>
          <w:sz w:val="36"/>
          <w:szCs w:val="36"/>
        </w:rPr>
        <w:t>.</w:t>
      </w:r>
      <w:bookmarkStart w:id="0" w:name="_GoBack"/>
      <w:bookmarkEnd w:id="0"/>
    </w:p>
    <w:p w:rsidR="0094031A" w:rsidRDefault="0094031A" w:rsidP="0094031A">
      <w:pPr>
        <w:spacing w:after="0" w:line="240" w:lineRule="auto"/>
        <w:rPr>
          <w:rFonts w:ascii="Times New Roman" w:hAnsi="Times New Roman" w:cs="Times New Roman"/>
        </w:rPr>
      </w:pPr>
    </w:p>
    <w:p w:rsidR="0094031A" w:rsidRDefault="0094031A" w:rsidP="009403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4468" w:type="pct"/>
        <w:jc w:val="center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2021"/>
        <w:gridCol w:w="2403"/>
        <w:gridCol w:w="2401"/>
        <w:gridCol w:w="2398"/>
        <w:gridCol w:w="2398"/>
      </w:tblGrid>
      <w:tr w:rsidR="0094031A" w:rsidTr="0094031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94031A" w:rsidTr="00B96D71">
        <w:trPr>
          <w:trHeight w:val="1502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4031A" w:rsidRDefault="0094031A" w:rsidP="0094031A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.00-16.3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D1" w:rsidRDefault="000876D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0876D1" w:rsidRDefault="000876D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FIL – HRV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876D1" w:rsidRDefault="000876D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INF – HRV  1</w:t>
            </w:r>
          </w:p>
          <w:p w:rsidR="000876D1" w:rsidRDefault="000876D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INF – NJEM  1</w:t>
            </w:r>
          </w:p>
          <w:p w:rsidR="000876D1" w:rsidRDefault="000876D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V UMJ – HRV  1</w:t>
            </w:r>
          </w:p>
          <w:p w:rsidR="000876D1" w:rsidRDefault="000876D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V UMJ –</w:t>
            </w:r>
            <w:r w:rsidR="00B25B12">
              <w:rPr>
                <w:rFonts w:ascii="Arial Narrow" w:hAnsi="Arial Narrow" w:cs="Arial"/>
                <w:sz w:val="18"/>
                <w:szCs w:val="18"/>
              </w:rPr>
              <w:t xml:space="preserve"> IN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1</w:t>
            </w:r>
          </w:p>
          <w:p w:rsidR="000876D1" w:rsidRDefault="000876D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INF –FIL  1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25B12" w:rsidRDefault="00B25B1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RMATOLOGIJA  1</w:t>
            </w:r>
          </w:p>
          <w:p w:rsidR="00B25B12" w:rsidRDefault="00B25B1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EDNOPREDMETNI</w:t>
            </w:r>
          </w:p>
          <w:p w:rsidR="00B25B12" w:rsidRDefault="00B25B1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25B12" w:rsidRDefault="00B25B1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V UMJ – HRV  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25B12" w:rsidRDefault="00B25B1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RV JEDNO  3</w:t>
            </w:r>
          </w:p>
          <w:p w:rsidR="00B25B12" w:rsidRDefault="00B25B1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ED  3 </w:t>
            </w:r>
          </w:p>
          <w:p w:rsidR="000044F5" w:rsidRDefault="000044F5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OV  3 </w:t>
            </w:r>
          </w:p>
          <w:p w:rsidR="000044F5" w:rsidRDefault="000044F5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RV – FIL  3</w:t>
            </w:r>
          </w:p>
          <w:p w:rsidR="000044F5" w:rsidRDefault="000044F5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25B12" w:rsidRDefault="000044F5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PED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BB65A2" w:rsidRDefault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B" w:rsidRDefault="0016604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6604B" w:rsidRDefault="0016604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HRV  1</w:t>
            </w:r>
          </w:p>
          <w:p w:rsidR="0016604B" w:rsidRDefault="0016604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PED  1</w:t>
            </w:r>
          </w:p>
          <w:p w:rsidR="0094031A" w:rsidRDefault="0016604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POV  1</w:t>
            </w:r>
            <w:r w:rsidR="000044F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94031A" w:rsidTr="00BB65A2">
        <w:trPr>
          <w:trHeight w:val="2532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30-18.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94031A" w:rsidRDefault="000876D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 – FIL  1</w:t>
            </w:r>
          </w:p>
          <w:p w:rsidR="000876D1" w:rsidRDefault="000876D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NJEM  1</w:t>
            </w:r>
          </w:p>
          <w:p w:rsidR="000876D1" w:rsidRDefault="000876D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HRV  1</w:t>
            </w:r>
          </w:p>
          <w:p w:rsidR="000876D1" w:rsidRDefault="000876D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JEM JEDNO  1</w:t>
            </w:r>
          </w:p>
          <w:p w:rsidR="000876D1" w:rsidRDefault="000876D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L – ENG  1</w:t>
            </w:r>
          </w:p>
          <w:p w:rsidR="000876D1" w:rsidRDefault="000876D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876D1" w:rsidRDefault="000876D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ENG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B25B12" w:rsidRDefault="00B25B1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 ENG  3</w:t>
            </w:r>
          </w:p>
          <w:p w:rsidR="00B25B12" w:rsidRDefault="00B25B1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L – PED  3</w:t>
            </w:r>
          </w:p>
          <w:p w:rsidR="00B25B12" w:rsidRDefault="00B25B1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L – POV  3</w:t>
            </w:r>
          </w:p>
          <w:p w:rsidR="000876D1" w:rsidRDefault="00B25B12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 FIL  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2" w:rsidRDefault="00B25B1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B25B12" w:rsidRDefault="00B25B1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SOC – POV  1</w:t>
            </w:r>
          </w:p>
          <w:p w:rsidR="00B25B12" w:rsidRDefault="00B25B1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PED – POV  1  </w:t>
            </w:r>
          </w:p>
          <w:p w:rsidR="00B25B12" w:rsidRDefault="00B25B1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MAĐ – POV  1 </w:t>
            </w:r>
          </w:p>
          <w:p w:rsidR="0094031A" w:rsidRDefault="00B25B1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MAĐ – PED  1 </w:t>
            </w:r>
          </w:p>
          <w:p w:rsidR="00B25B12" w:rsidRDefault="00B25B1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</w:p>
          <w:p w:rsidR="00B25B12" w:rsidRDefault="00B25B1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SIHOLOGIJA  3</w:t>
            </w: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PED  1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A2" w:rsidRDefault="00B96D71" w:rsidP="00B96D7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</w:t>
            </w:r>
            <w:r w:rsidR="00BB65A2">
              <w:rPr>
                <w:rFonts w:ascii="Arial Narrow" w:hAnsi="Arial Narrow" w:cs="Arial"/>
                <w:sz w:val="18"/>
                <w:szCs w:val="18"/>
              </w:rPr>
              <w:t>OD 16.0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 3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BB65A2" w:rsidRDefault="00BB65A2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JEDNOPREDMETNI</w:t>
            </w:r>
          </w:p>
          <w:p w:rsidR="00BB65A2" w:rsidRDefault="00BB65A2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</w:t>
            </w:r>
          </w:p>
          <w:p w:rsidR="00BB65A2" w:rsidRDefault="00BB65A2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SOC – FIL  3</w:t>
            </w:r>
          </w:p>
          <w:p w:rsidR="00BB65A2" w:rsidRDefault="00BB65A2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SOC – PED  3</w:t>
            </w:r>
          </w:p>
          <w:p w:rsidR="00BB65A2" w:rsidRDefault="00BB65A2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6604B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HRV  3</w:t>
            </w: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JEM JEDNO  3</w:t>
            </w: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JEM – PED  3</w:t>
            </w: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- NJEM  3</w:t>
            </w: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HRV  3</w:t>
            </w: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NJEM  3</w:t>
            </w:r>
          </w:p>
        </w:tc>
      </w:tr>
      <w:tr w:rsidR="0094031A" w:rsidTr="000876D1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4031A" w:rsidRDefault="0094031A" w:rsidP="00540C63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</w:t>
            </w:r>
            <w:r w:rsidR="000876D1">
              <w:rPr>
                <w:rFonts w:ascii="Arial Narrow" w:hAnsi="Arial Narrow" w:cs="Arial"/>
                <w:b/>
              </w:rPr>
              <w:t>.00-19.</w:t>
            </w:r>
            <w:r w:rsidR="00540C63">
              <w:rPr>
                <w:rFonts w:ascii="Arial Narrow" w:hAnsi="Arial Narrow" w:cs="Arial"/>
                <w:b/>
              </w:rPr>
              <w:t>3</w:t>
            </w:r>
            <w:r w:rsidR="000876D1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1" w:rsidRDefault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96D71" w:rsidRPr="00B96D71" w:rsidRDefault="00B96D71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96D71" w:rsidRPr="00B96D71" w:rsidRDefault="00B96D71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96D71" w:rsidRPr="00B96D71" w:rsidRDefault="00B96D71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96D71" w:rsidRPr="00B96D71" w:rsidRDefault="00B96D71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96D71" w:rsidRDefault="00B96D71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96D71" w:rsidRPr="00B96D71" w:rsidRDefault="00B96D71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96D71" w:rsidRPr="00B96D71" w:rsidRDefault="00B96D71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96D71" w:rsidRDefault="00B96D71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4031A" w:rsidRPr="00B96D71" w:rsidRDefault="0094031A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L – PED  1</w:t>
            </w: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RV – PED  1</w:t>
            </w: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L – POV  1</w:t>
            </w: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RV – POV  1</w:t>
            </w:r>
          </w:p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1" w:rsidRDefault="00B96D71" w:rsidP="00B96D7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OD  17.30</w:t>
            </w:r>
          </w:p>
          <w:p w:rsidR="00B96D71" w:rsidRDefault="00B96D71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96D71" w:rsidRDefault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V UMJ – INF  3</w:t>
            </w:r>
          </w:p>
          <w:p w:rsidR="00B96D71" w:rsidRDefault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D – POV  3</w:t>
            </w:r>
          </w:p>
          <w:p w:rsidR="00B96D71" w:rsidRDefault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 – ENG  3</w:t>
            </w:r>
          </w:p>
          <w:p w:rsidR="00B96D71" w:rsidRDefault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ENG  3</w:t>
            </w:r>
          </w:p>
          <w:p w:rsidR="00B96D71" w:rsidRDefault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 HRV  3</w:t>
            </w:r>
          </w:p>
          <w:p w:rsidR="00B96D71" w:rsidRDefault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PED  3</w:t>
            </w:r>
          </w:p>
          <w:p w:rsidR="00B96D71" w:rsidRDefault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POV  3</w:t>
            </w:r>
          </w:p>
          <w:p w:rsidR="00B96D71" w:rsidRDefault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 – POV  3</w:t>
            </w:r>
          </w:p>
          <w:p w:rsidR="00B96D71" w:rsidRDefault="00B96D71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 - HRV  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SIHOLOGIJA  1</w:t>
            </w: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 – ENG  1</w:t>
            </w: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 – HRV  1</w:t>
            </w: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RV JEDNO  1</w:t>
            </w: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 ENG  1</w:t>
            </w:r>
          </w:p>
          <w:p w:rsidR="00151B32" w:rsidRDefault="00151B3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ENG  1</w:t>
            </w:r>
          </w:p>
        </w:tc>
      </w:tr>
    </w:tbl>
    <w:p w:rsidR="0094031A" w:rsidRDefault="0094031A" w:rsidP="0094031A">
      <w:pPr>
        <w:spacing w:after="0" w:line="240" w:lineRule="auto"/>
        <w:rPr>
          <w:rFonts w:ascii="Times New Roman" w:hAnsi="Times New Roman" w:cs="Times New Roman"/>
        </w:rPr>
      </w:pPr>
    </w:p>
    <w:p w:rsidR="0094031A" w:rsidRDefault="0094031A" w:rsidP="009403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Nastava TZK se odvija u OŠ Franjo Krežma, Školska ulica 3</w:t>
      </w:r>
    </w:p>
    <w:p w:rsidR="00025544" w:rsidRDefault="00025544"/>
    <w:sectPr w:rsidR="00025544" w:rsidSect="009403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1A"/>
    <w:rsid w:val="000044F5"/>
    <w:rsid w:val="00025544"/>
    <w:rsid w:val="000876D1"/>
    <w:rsid w:val="00151B32"/>
    <w:rsid w:val="0016604B"/>
    <w:rsid w:val="002D24D5"/>
    <w:rsid w:val="00422701"/>
    <w:rsid w:val="00540C63"/>
    <w:rsid w:val="0094031A"/>
    <w:rsid w:val="00B25B12"/>
    <w:rsid w:val="00B62061"/>
    <w:rsid w:val="00B92A76"/>
    <w:rsid w:val="00B96D71"/>
    <w:rsid w:val="00BB65A2"/>
    <w:rsid w:val="00C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FC25"/>
  <w15:chartTrackingRefBased/>
  <w15:docId w15:val="{B8C927A0-ACB9-4E1C-9F89-E4EAD704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3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3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B20D-21F6-4C72-9F8B-241065D3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09-16T21:48:00Z</dcterms:created>
  <dcterms:modified xsi:type="dcterms:W3CDTF">2022-09-16T21:49:00Z</dcterms:modified>
</cp:coreProperties>
</file>